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7C520" w14:textId="1094E933" w:rsidR="00E8530A" w:rsidRPr="00CB3846" w:rsidRDefault="00CB3846" w:rsidP="00CB3846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ersonal </w:t>
      </w:r>
      <w:r w:rsidR="009F5A85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Care </w:t>
      </w: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sistant</w:t>
      </w:r>
      <w:r w:rsidR="009F5A85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</w:t>
      </w: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required in </w:t>
      </w:r>
      <w:r w:rsidR="0066041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ocklands</w:t>
      </w:r>
    </w:p>
    <w:p w14:paraId="24B6A55C" w14:textId="22C4A8C9" w:rsidR="00CB3846" w:rsidRPr="00CB3846" w:rsidRDefault="009F5A85" w:rsidP="00CB3846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2 Vacancies </w:t>
      </w:r>
      <w:r w:rsidR="003A23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with varying hours</w:t>
      </w:r>
    </w:p>
    <w:p w14:paraId="67123E07" w14:textId="6CE0700D" w:rsidR="00CB3846" w:rsidRPr="00CB3846" w:rsidRDefault="00CB3846" w:rsidP="00CB3846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£12 </w:t>
      </w:r>
      <w:r w:rsidR="007515E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- £14 </w:t>
      </w: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er hour</w:t>
      </w:r>
    </w:p>
    <w:p w14:paraId="7F21AC7F" w14:textId="13C8DC9B" w:rsidR="00CB3846" w:rsidRDefault="00CB3846" w:rsidP="00CB3846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CB3846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Job refer</w:t>
      </w:r>
      <w:r w:rsidRPr="003A23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ence: </w:t>
      </w:r>
      <w:r w:rsidR="00274C68" w:rsidRPr="003A23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4</w:t>
      </w:r>
      <w:r w:rsidR="003A23FF" w:rsidRPr="003A23F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543</w:t>
      </w:r>
    </w:p>
    <w:p w14:paraId="3D0C1B0B" w14:textId="0298C845" w:rsidR="009F5A85" w:rsidRPr="00CB3846" w:rsidRDefault="009F5A85" w:rsidP="00CB3846">
      <w:pPr>
        <w:jc w:val="center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3A23FF">
        <w:rPr>
          <w:b/>
          <w:bCs/>
          <w:color w:val="2F5496" w:themeColor="accent1" w:themeShade="BF"/>
          <w:sz w:val="28"/>
          <w:szCs w:val="28"/>
        </w:rPr>
        <w:t>Closing Date: 0</w:t>
      </w:r>
      <w:r w:rsidR="003A23FF" w:rsidRPr="003A23FF">
        <w:rPr>
          <w:b/>
          <w:bCs/>
          <w:color w:val="2F5496" w:themeColor="accent1" w:themeShade="BF"/>
          <w:sz w:val="28"/>
          <w:szCs w:val="28"/>
        </w:rPr>
        <w:t>8</w:t>
      </w:r>
      <w:r w:rsidRPr="003A23FF">
        <w:rPr>
          <w:b/>
          <w:bCs/>
          <w:color w:val="2F5496" w:themeColor="accent1" w:themeShade="BF"/>
          <w:sz w:val="28"/>
          <w:szCs w:val="28"/>
        </w:rPr>
        <w:t>/</w:t>
      </w:r>
      <w:r w:rsidR="003A23FF" w:rsidRPr="003A23FF">
        <w:rPr>
          <w:b/>
          <w:bCs/>
          <w:color w:val="2F5496" w:themeColor="accent1" w:themeShade="BF"/>
          <w:sz w:val="28"/>
          <w:szCs w:val="28"/>
        </w:rPr>
        <w:t>10</w:t>
      </w:r>
      <w:r w:rsidRPr="003A23FF">
        <w:rPr>
          <w:b/>
          <w:bCs/>
          <w:color w:val="2F5496" w:themeColor="accent1" w:themeShade="BF"/>
          <w:sz w:val="28"/>
          <w:szCs w:val="28"/>
        </w:rPr>
        <w:t>/2021</w:t>
      </w:r>
    </w:p>
    <w:p w14:paraId="5D32E7DD" w14:textId="77777777" w:rsidR="009F5A85" w:rsidRDefault="009F5A85" w:rsidP="00CB3846">
      <w:pPr>
        <w:rPr>
          <w:b/>
          <w:bCs/>
          <w:color w:val="2F5496" w:themeColor="accent1" w:themeShade="BF"/>
          <w:sz w:val="28"/>
          <w:szCs w:val="28"/>
        </w:rPr>
      </w:pPr>
    </w:p>
    <w:p w14:paraId="54014E84" w14:textId="77777777" w:rsidR="009F5A85" w:rsidRDefault="009F5A85" w:rsidP="00CB3846">
      <w:pPr>
        <w:rPr>
          <w:b/>
          <w:bCs/>
          <w:color w:val="2F5496" w:themeColor="accent1" w:themeShade="BF"/>
          <w:sz w:val="28"/>
          <w:szCs w:val="28"/>
        </w:rPr>
      </w:pPr>
      <w:r w:rsidRPr="009F5A85">
        <w:rPr>
          <w:b/>
          <w:bCs/>
          <w:color w:val="2F5496" w:themeColor="accent1" w:themeShade="BF"/>
          <w:sz w:val="28"/>
          <w:szCs w:val="28"/>
        </w:rPr>
        <w:t>2 Job Vacancies</w:t>
      </w:r>
      <w:r w:rsidR="00CB3846" w:rsidRPr="00CB3846">
        <w:rPr>
          <w:b/>
          <w:bCs/>
          <w:color w:val="2F5496" w:themeColor="accent1" w:themeShade="BF"/>
          <w:sz w:val="28"/>
          <w:szCs w:val="28"/>
        </w:rPr>
        <w:t>:</w:t>
      </w:r>
      <w:r w:rsidR="00CB3846">
        <w:rPr>
          <w:b/>
          <w:bCs/>
          <w:color w:val="2F5496" w:themeColor="accent1" w:themeShade="BF"/>
          <w:sz w:val="28"/>
          <w:szCs w:val="28"/>
        </w:rPr>
        <w:tab/>
      </w:r>
    </w:p>
    <w:p w14:paraId="53D4EA1C" w14:textId="4803E915" w:rsidR="003A23FF" w:rsidRPr="007515E2" w:rsidRDefault="003A23FF" w:rsidP="003A23FF">
      <w:pPr>
        <w:rPr>
          <w:b/>
          <w:bCs/>
          <w:color w:val="2F5496" w:themeColor="accent1" w:themeShade="BF"/>
          <w:sz w:val="24"/>
          <w:szCs w:val="24"/>
        </w:rPr>
      </w:pPr>
      <w:r w:rsidRPr="007515E2">
        <w:rPr>
          <w:b/>
          <w:bCs/>
          <w:color w:val="2F5496" w:themeColor="accent1" w:themeShade="BF"/>
          <w:sz w:val="24"/>
          <w:szCs w:val="24"/>
        </w:rPr>
        <w:t>Saturday Shift:</w:t>
      </w:r>
    </w:p>
    <w:p w14:paraId="7893663A" w14:textId="28D5A552" w:rsidR="00EC4AB5" w:rsidRPr="007515E2" w:rsidRDefault="00EC4AB5" w:rsidP="003A23FF">
      <w:pPr>
        <w:rPr>
          <w:b/>
          <w:bCs/>
          <w:color w:val="2F5496" w:themeColor="accent1" w:themeShade="BF"/>
          <w:sz w:val="24"/>
          <w:szCs w:val="24"/>
        </w:rPr>
      </w:pPr>
      <w:r w:rsidRPr="007515E2">
        <w:rPr>
          <w:b/>
          <w:bCs/>
          <w:color w:val="2F5496" w:themeColor="accent1" w:themeShade="BF"/>
          <w:sz w:val="24"/>
          <w:szCs w:val="24"/>
        </w:rPr>
        <w:t>08:30am – 13:30pm</w:t>
      </w:r>
      <w:r w:rsidR="007515E2" w:rsidRPr="007515E2">
        <w:rPr>
          <w:b/>
          <w:bCs/>
          <w:color w:val="2F5496" w:themeColor="accent1" w:themeShade="BF"/>
          <w:sz w:val="24"/>
          <w:szCs w:val="24"/>
        </w:rPr>
        <w:t xml:space="preserve"> (flexible)</w:t>
      </w:r>
    </w:p>
    <w:p w14:paraId="2A2626BD" w14:textId="395EEDE9" w:rsidR="003A23FF" w:rsidRDefault="003A23FF" w:rsidP="003A23FF">
      <w:pPr>
        <w:rPr>
          <w:sz w:val="24"/>
          <w:szCs w:val="24"/>
        </w:rPr>
      </w:pPr>
      <w:r w:rsidRPr="007515E2">
        <w:rPr>
          <w:b/>
          <w:bCs/>
          <w:sz w:val="24"/>
          <w:szCs w:val="24"/>
        </w:rPr>
        <w:t>5 hours</w:t>
      </w:r>
      <w:r>
        <w:rPr>
          <w:sz w:val="24"/>
          <w:szCs w:val="24"/>
        </w:rPr>
        <w:t xml:space="preserve"> are available fortnightly for the Saturday morning shift. The position will be £12 per hour once trained, however initially the hourly rate will be £10 per hour until training is competed with the team following shadowing in other shifts and when the employee is able to work alone. This is expected to last a few shifts. </w:t>
      </w:r>
      <w:r w:rsidR="007515E2">
        <w:rPr>
          <w:sz w:val="24"/>
          <w:szCs w:val="24"/>
        </w:rPr>
        <w:t xml:space="preserve">Hours are flexible to applicants where reasonable, i.e., 8am – 13:30pm, or 9am – 14:00pm, where agreed with the employer.  </w:t>
      </w:r>
    </w:p>
    <w:p w14:paraId="14A8F016" w14:textId="09D9D64B" w:rsidR="003A23FF" w:rsidRPr="007515E2" w:rsidRDefault="003A23FF" w:rsidP="003A23FF">
      <w:pPr>
        <w:rPr>
          <w:b/>
          <w:bCs/>
          <w:color w:val="2F5496" w:themeColor="accent1" w:themeShade="BF"/>
          <w:sz w:val="24"/>
          <w:szCs w:val="24"/>
        </w:rPr>
      </w:pPr>
      <w:r w:rsidRPr="007515E2">
        <w:rPr>
          <w:b/>
          <w:bCs/>
          <w:color w:val="2F5496" w:themeColor="accent1" w:themeShade="BF"/>
          <w:sz w:val="24"/>
          <w:szCs w:val="24"/>
        </w:rPr>
        <w:t>Overnight Waking Shifts:</w:t>
      </w:r>
    </w:p>
    <w:p w14:paraId="04FEBC23" w14:textId="59C469CF" w:rsidR="007515E2" w:rsidRPr="007515E2" w:rsidRDefault="007515E2" w:rsidP="003A23FF">
      <w:pPr>
        <w:rPr>
          <w:b/>
          <w:bCs/>
          <w:color w:val="2F5496" w:themeColor="accent1" w:themeShade="BF"/>
          <w:sz w:val="24"/>
          <w:szCs w:val="24"/>
        </w:rPr>
      </w:pPr>
      <w:r w:rsidRPr="007515E2">
        <w:rPr>
          <w:b/>
          <w:bCs/>
          <w:color w:val="2F5496" w:themeColor="accent1" w:themeShade="BF"/>
          <w:sz w:val="24"/>
          <w:szCs w:val="24"/>
        </w:rPr>
        <w:t>18:00pm – 6am (flexible)</w:t>
      </w:r>
    </w:p>
    <w:p w14:paraId="09185C8B" w14:textId="49444162" w:rsidR="00CB3846" w:rsidRDefault="003A23FF" w:rsidP="00CB3846">
      <w:pPr>
        <w:rPr>
          <w:sz w:val="24"/>
          <w:szCs w:val="24"/>
        </w:rPr>
      </w:pPr>
      <w:r>
        <w:rPr>
          <w:sz w:val="24"/>
          <w:szCs w:val="24"/>
        </w:rPr>
        <w:t>One overnight waking shift is available per week</w:t>
      </w:r>
      <w:r w:rsidR="00EC4AB5">
        <w:rPr>
          <w:sz w:val="24"/>
          <w:szCs w:val="24"/>
        </w:rPr>
        <w:t xml:space="preserve"> alongside a fortnightly Saturday waking night shift. This would equate to on average </w:t>
      </w:r>
      <w:r w:rsidR="007515E2" w:rsidRPr="007515E2">
        <w:rPr>
          <w:b/>
          <w:bCs/>
          <w:sz w:val="24"/>
          <w:szCs w:val="24"/>
        </w:rPr>
        <w:t>24</w:t>
      </w:r>
      <w:r w:rsidR="00EC4AB5" w:rsidRPr="007515E2">
        <w:rPr>
          <w:b/>
          <w:bCs/>
          <w:sz w:val="24"/>
          <w:szCs w:val="24"/>
        </w:rPr>
        <w:t xml:space="preserve"> hours fortnightly</w:t>
      </w:r>
      <w:r w:rsidR="00EC4AB5">
        <w:rPr>
          <w:sz w:val="24"/>
          <w:szCs w:val="24"/>
        </w:rPr>
        <w:t xml:space="preserve">. These shifts are for £14 per hour. </w:t>
      </w:r>
      <w:r w:rsidR="007515E2">
        <w:rPr>
          <w:sz w:val="24"/>
          <w:szCs w:val="24"/>
        </w:rPr>
        <w:t xml:space="preserve">As above, hours are flexible where reasonable, for instance the role could instead become 17:00pm – 5am, or 19:00pm – 7am, where agreed with the employer suiting applicant needs. </w:t>
      </w:r>
    </w:p>
    <w:p w14:paraId="75CBDA6A" w14:textId="77777777" w:rsidR="007515E2" w:rsidRPr="007515E2" w:rsidRDefault="007515E2" w:rsidP="007515E2">
      <w:pPr>
        <w:rPr>
          <w:b/>
          <w:bCs/>
          <w:color w:val="2F5496" w:themeColor="accent1" w:themeShade="BF"/>
          <w:sz w:val="24"/>
          <w:szCs w:val="24"/>
        </w:rPr>
      </w:pPr>
      <w:r w:rsidRPr="007515E2">
        <w:rPr>
          <w:b/>
          <w:bCs/>
          <w:color w:val="2F5496" w:themeColor="accent1" w:themeShade="BF"/>
          <w:sz w:val="24"/>
          <w:szCs w:val="24"/>
        </w:rPr>
        <w:t xml:space="preserve">Additional hours: </w:t>
      </w:r>
    </w:p>
    <w:p w14:paraId="5A8D3234" w14:textId="61E773CA" w:rsidR="007515E2" w:rsidRPr="003A23FF" w:rsidRDefault="007515E2" w:rsidP="00CB3846">
      <w:pPr>
        <w:rPr>
          <w:sz w:val="24"/>
          <w:szCs w:val="24"/>
        </w:rPr>
      </w:pPr>
      <w:r w:rsidRPr="00767A2A">
        <w:rPr>
          <w:sz w:val="24"/>
          <w:szCs w:val="24"/>
        </w:rPr>
        <w:t>The cared for has extensive needs and as a result, additional hours including</w:t>
      </w:r>
      <w:r>
        <w:rPr>
          <w:sz w:val="24"/>
          <w:szCs w:val="24"/>
        </w:rPr>
        <w:t xml:space="preserve"> school holiday hours and</w:t>
      </w:r>
      <w:r w:rsidRPr="00767A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rther </w:t>
      </w:r>
      <w:r w:rsidRPr="00767A2A">
        <w:rPr>
          <w:sz w:val="24"/>
          <w:szCs w:val="24"/>
        </w:rPr>
        <w:t xml:space="preserve">overnight hours </w:t>
      </w:r>
      <w:r>
        <w:rPr>
          <w:sz w:val="24"/>
          <w:szCs w:val="24"/>
        </w:rPr>
        <w:t>will</w:t>
      </w:r>
      <w:r w:rsidRPr="00767A2A">
        <w:rPr>
          <w:sz w:val="24"/>
          <w:szCs w:val="24"/>
        </w:rPr>
        <w:t xml:space="preserve"> be available</w:t>
      </w:r>
      <w:r>
        <w:rPr>
          <w:sz w:val="24"/>
          <w:szCs w:val="24"/>
        </w:rPr>
        <w:t xml:space="preserve"> in time if the applicant desires and when the hours arise. </w:t>
      </w:r>
    </w:p>
    <w:p w14:paraId="6C9FB553" w14:textId="4ACB5587" w:rsidR="009F5A85" w:rsidRDefault="009F5A85" w:rsidP="00CB3846">
      <w:pPr>
        <w:rPr>
          <w:b/>
          <w:bCs/>
          <w:color w:val="2F5496" w:themeColor="accent1" w:themeShade="BF"/>
          <w:sz w:val="28"/>
          <w:szCs w:val="28"/>
        </w:rPr>
      </w:pPr>
      <w:r w:rsidRPr="009F5A85">
        <w:rPr>
          <w:b/>
          <w:bCs/>
          <w:color w:val="2F5496" w:themeColor="accent1" w:themeShade="BF"/>
          <w:sz w:val="28"/>
          <w:szCs w:val="28"/>
        </w:rPr>
        <w:t>About me</w:t>
      </w:r>
    </w:p>
    <w:p w14:paraId="61528A4C" w14:textId="51494FEE" w:rsidR="00CB3846" w:rsidRPr="00767A2A" w:rsidRDefault="00CB3846" w:rsidP="00CB3846">
      <w:pPr>
        <w:rPr>
          <w:sz w:val="24"/>
          <w:szCs w:val="24"/>
        </w:rPr>
      </w:pPr>
      <w:r w:rsidRPr="00767A2A">
        <w:rPr>
          <w:sz w:val="24"/>
          <w:szCs w:val="24"/>
        </w:rPr>
        <w:t xml:space="preserve">I am an 18-year-old young man with Wolf-Hirschhorn Syndrome and autism. I love music and going for long walks in my buggy to explore and enjoy the outside. I cannot walk or talk but I am mobile and can communicate in my own way, usually through my eyes and noises. </w:t>
      </w:r>
    </w:p>
    <w:p w14:paraId="460604F4" w14:textId="1F4B981D" w:rsidR="00CB3846" w:rsidRPr="00767A2A" w:rsidRDefault="00CB3846" w:rsidP="00CB3846">
      <w:pPr>
        <w:rPr>
          <w:sz w:val="24"/>
          <w:szCs w:val="24"/>
        </w:rPr>
      </w:pPr>
      <w:r w:rsidRPr="00767A2A">
        <w:rPr>
          <w:sz w:val="24"/>
          <w:szCs w:val="24"/>
        </w:rPr>
        <w:t xml:space="preserve">I have complex needs including the fact I am nil by mouth and need help with eating through a gastrostomy tube. </w:t>
      </w:r>
      <w:r w:rsidR="00440D0D" w:rsidRPr="00767A2A">
        <w:rPr>
          <w:sz w:val="24"/>
          <w:szCs w:val="24"/>
        </w:rPr>
        <w:t xml:space="preserve"> I need a Personal Assistant to help me with full personal care and for them to provide me security and happiness. You will need to be patient and understanding for my needs and I would love you to help me live and experience my life to the fullest amount. </w:t>
      </w:r>
    </w:p>
    <w:p w14:paraId="27758B86" w14:textId="0751FCA1" w:rsidR="003A23FF" w:rsidRDefault="00767A2A" w:rsidP="00CB3846">
      <w:pPr>
        <w:rPr>
          <w:sz w:val="24"/>
          <w:szCs w:val="24"/>
        </w:rPr>
      </w:pPr>
      <w:r w:rsidRPr="00767A2A">
        <w:rPr>
          <w:sz w:val="24"/>
          <w:szCs w:val="24"/>
        </w:rPr>
        <w:lastRenderedPageBreak/>
        <w:t xml:space="preserve">I have many pets including 3 dogs, a cat, and lots of outside animals. The successful applicant will not just be an employee but is someone we want to join the family. </w:t>
      </w:r>
    </w:p>
    <w:p w14:paraId="0BC27356" w14:textId="120B1248" w:rsidR="00440D0D" w:rsidRDefault="00440D0D" w:rsidP="00CB384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Personal Specification</w:t>
      </w:r>
    </w:p>
    <w:p w14:paraId="53BC76DB" w14:textId="4BD00599" w:rsidR="00440D0D" w:rsidRDefault="00440D0D" w:rsidP="00CB3846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Essential </w:t>
      </w:r>
    </w:p>
    <w:p w14:paraId="2BB1AED0" w14:textId="4BC232EB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Reliable, time keeping</w:t>
      </w:r>
    </w:p>
    <w:p w14:paraId="5A8C2945" w14:textId="34C298B8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Flexible with hours and time worked</w:t>
      </w:r>
    </w:p>
    <w:p w14:paraId="4E180F63" w14:textId="52201416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Non smoker</w:t>
      </w:r>
    </w:p>
    <w:p w14:paraId="0C132235" w14:textId="689FE489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 xml:space="preserve">Good spoken English </w:t>
      </w:r>
    </w:p>
    <w:p w14:paraId="590F47E4" w14:textId="09305C24" w:rsidR="00767A2A" w:rsidRPr="00767A2A" w:rsidRDefault="00767A2A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A good sense of humour</w:t>
      </w:r>
    </w:p>
    <w:p w14:paraId="55140B8B" w14:textId="2F89444B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 xml:space="preserve">Ability to integrate with family </w:t>
      </w:r>
    </w:p>
    <w:p w14:paraId="40B86E3C" w14:textId="34A97971" w:rsidR="0066041F" w:rsidRPr="003A23FF" w:rsidRDefault="00440D0D" w:rsidP="00CB38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Own transport</w:t>
      </w:r>
    </w:p>
    <w:p w14:paraId="597A3100" w14:textId="26D42CDB" w:rsidR="00440D0D" w:rsidRDefault="00440D0D" w:rsidP="00CB3846">
      <w:pPr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Desirable </w:t>
      </w:r>
    </w:p>
    <w:p w14:paraId="7940CF7F" w14:textId="3A7E33DA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Experience with autism</w:t>
      </w:r>
    </w:p>
    <w:p w14:paraId="466530C6" w14:textId="0B50E427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>Experience with complex needs</w:t>
      </w:r>
    </w:p>
    <w:p w14:paraId="473C1FE1" w14:textId="3DBFEF57" w:rsidR="00767A2A" w:rsidRPr="00023DB2" w:rsidRDefault="00440D0D" w:rsidP="00CB384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 xml:space="preserve">Peg feeding and medication </w:t>
      </w:r>
      <w:r w:rsidR="007515E2" w:rsidRPr="00767A2A">
        <w:rPr>
          <w:sz w:val="24"/>
          <w:szCs w:val="24"/>
        </w:rPr>
        <w:t>handling,</w:t>
      </w:r>
      <w:r w:rsidRPr="00767A2A">
        <w:rPr>
          <w:sz w:val="24"/>
          <w:szCs w:val="24"/>
        </w:rPr>
        <w:t xml:space="preserve"> but training can be provided</w:t>
      </w:r>
    </w:p>
    <w:p w14:paraId="08108FCE" w14:textId="203FB62A" w:rsidR="00440D0D" w:rsidRDefault="00440D0D" w:rsidP="00CB384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Summary Terms and Conditions </w:t>
      </w:r>
    </w:p>
    <w:p w14:paraId="74E6D4C0" w14:textId="33A4EF91" w:rsidR="00440D0D" w:rsidRPr="00767A2A" w:rsidRDefault="00440D0D" w:rsidP="00440D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7A2A">
        <w:rPr>
          <w:sz w:val="24"/>
          <w:szCs w:val="24"/>
        </w:rPr>
        <w:t xml:space="preserve">The annual holiday entitlement for this position will be equivalent to the work </w:t>
      </w:r>
    </w:p>
    <w:p w14:paraId="567CC515" w14:textId="77777777" w:rsidR="00440D0D" w:rsidRPr="00767A2A" w:rsidRDefault="00440D0D" w:rsidP="00440D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7A2A">
        <w:rPr>
          <w:sz w:val="24"/>
          <w:szCs w:val="24"/>
        </w:rPr>
        <w:t>which would normally be done during 5.6 consecutive weeks.</w:t>
      </w:r>
    </w:p>
    <w:p w14:paraId="0BA18FDF" w14:textId="4EC923BB" w:rsidR="00440D0D" w:rsidRPr="00767A2A" w:rsidRDefault="00440D0D" w:rsidP="00440D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7A2A">
        <w:rPr>
          <w:sz w:val="24"/>
          <w:szCs w:val="24"/>
        </w:rPr>
        <w:t>A satisfactory Disclosure and Barring service check is required for this position, the cost of which will be covered by the employer.</w:t>
      </w:r>
    </w:p>
    <w:p w14:paraId="50191E4D" w14:textId="4F5494BC" w:rsidR="00440D0D" w:rsidRPr="00767A2A" w:rsidRDefault="00440D0D" w:rsidP="00440D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7A2A">
        <w:rPr>
          <w:sz w:val="24"/>
          <w:szCs w:val="24"/>
        </w:rPr>
        <w:t xml:space="preserve">The successful applicant will be required to provide details of two referees, one </w:t>
      </w:r>
    </w:p>
    <w:p w14:paraId="6EAC43F7" w14:textId="77777777" w:rsidR="00440D0D" w:rsidRPr="00767A2A" w:rsidRDefault="00440D0D" w:rsidP="00440D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7A2A">
        <w:rPr>
          <w:sz w:val="24"/>
          <w:szCs w:val="24"/>
        </w:rPr>
        <w:t>of which must be their current or most recent employer.</w:t>
      </w:r>
    </w:p>
    <w:p w14:paraId="242BE009" w14:textId="5F52BD94" w:rsidR="00440D0D" w:rsidRPr="00767A2A" w:rsidRDefault="00440D0D" w:rsidP="00440D0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67A2A">
        <w:rPr>
          <w:sz w:val="24"/>
          <w:szCs w:val="24"/>
        </w:rPr>
        <w:t>This post is subject to a probationary period of 3 months</w:t>
      </w:r>
    </w:p>
    <w:p w14:paraId="70434888" w14:textId="45B8F4BE" w:rsidR="00440D0D" w:rsidRDefault="00440D0D" w:rsidP="00CB3846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 xml:space="preserve">How to apply </w:t>
      </w:r>
    </w:p>
    <w:p w14:paraId="5109AE7E" w14:textId="77777777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How to apply:</w:t>
      </w:r>
    </w:p>
    <w:p w14:paraId="171BED34" w14:textId="074DBD91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 xml:space="preserve">If you wish to apply for this position, please fully complete the enclosed application form (quoting the job reference </w:t>
      </w:r>
      <w:r w:rsidRPr="00274C68">
        <w:rPr>
          <w:sz w:val="24"/>
          <w:szCs w:val="24"/>
        </w:rPr>
        <w:t xml:space="preserve">number </w:t>
      </w:r>
      <w:r w:rsidR="003A23FF">
        <w:rPr>
          <w:sz w:val="24"/>
          <w:szCs w:val="24"/>
        </w:rPr>
        <w:t>4543</w:t>
      </w:r>
      <w:r w:rsidRPr="00767A2A">
        <w:rPr>
          <w:sz w:val="24"/>
          <w:szCs w:val="24"/>
        </w:rPr>
        <w:t xml:space="preserve">) and return to the </w:t>
      </w:r>
      <w:r w:rsidRPr="00023DB2">
        <w:rPr>
          <w:b/>
          <w:bCs/>
          <w:sz w:val="24"/>
          <w:szCs w:val="24"/>
        </w:rPr>
        <w:t>address</w:t>
      </w:r>
      <w:r w:rsidRPr="00767A2A">
        <w:rPr>
          <w:sz w:val="24"/>
          <w:szCs w:val="24"/>
        </w:rPr>
        <w:t xml:space="preserve"> below.</w:t>
      </w:r>
    </w:p>
    <w:p w14:paraId="3AA32EDE" w14:textId="71063B40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Suffolk Independent Living</w:t>
      </w:r>
    </w:p>
    <w:p w14:paraId="2149DD1B" w14:textId="77777777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Unit 7, IP-City Centre</w:t>
      </w:r>
    </w:p>
    <w:p w14:paraId="29B42236" w14:textId="77777777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1 Bath Street</w:t>
      </w:r>
    </w:p>
    <w:p w14:paraId="7E913D71" w14:textId="77777777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Ipswich</w:t>
      </w:r>
    </w:p>
    <w:p w14:paraId="24EF115D" w14:textId="77777777" w:rsidR="00F3777C" w:rsidRPr="00767A2A" w:rsidRDefault="00F3777C" w:rsidP="00F3777C">
      <w:pPr>
        <w:rPr>
          <w:sz w:val="24"/>
          <w:szCs w:val="24"/>
        </w:rPr>
      </w:pPr>
      <w:r w:rsidRPr="00767A2A">
        <w:rPr>
          <w:sz w:val="24"/>
          <w:szCs w:val="24"/>
        </w:rPr>
        <w:t>IP2 8SD</w:t>
      </w:r>
    </w:p>
    <w:p w14:paraId="0279D343" w14:textId="77777777" w:rsidR="00F3777C" w:rsidRPr="00767A2A" w:rsidRDefault="00F3777C" w:rsidP="00F3777C">
      <w:pPr>
        <w:rPr>
          <w:sz w:val="24"/>
          <w:szCs w:val="24"/>
        </w:rPr>
      </w:pPr>
    </w:p>
    <w:p w14:paraId="2238141C" w14:textId="47DB0A15" w:rsidR="00F3777C" w:rsidRPr="00516E1E" w:rsidRDefault="007515E2" w:rsidP="00F3777C">
      <w:pPr>
        <w:rPr>
          <w:b/>
          <w:bCs/>
          <w:sz w:val="24"/>
          <w:szCs w:val="24"/>
        </w:rPr>
      </w:pPr>
      <w:r w:rsidRPr="005F52B3">
        <w:rPr>
          <w:b/>
          <w:bCs/>
          <w:sz w:val="24"/>
          <w:szCs w:val="24"/>
        </w:rPr>
        <w:t>Email</w:t>
      </w:r>
      <w:r w:rsidRPr="00767A2A">
        <w:rPr>
          <w:sz w:val="24"/>
          <w:szCs w:val="24"/>
        </w:rPr>
        <w:t xml:space="preserve">:  </w:t>
      </w:r>
      <w:hyperlink r:id="rId8" w:history="1">
        <w:r w:rsidRPr="00C0120E">
          <w:rPr>
            <w:rStyle w:val="Hyperlink"/>
            <w:sz w:val="24"/>
            <w:szCs w:val="24"/>
          </w:rPr>
          <w:t>suffolk@silmail.or</w:t>
        </w:r>
        <w:r w:rsidRPr="00C0120E">
          <w:rPr>
            <w:rStyle w:val="Hyperlink"/>
            <w:sz w:val="24"/>
            <w:szCs w:val="24"/>
          </w:rPr>
          <w:t>g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F52B3">
        <w:rPr>
          <w:b/>
          <w:bCs/>
          <w:sz w:val="24"/>
          <w:szCs w:val="24"/>
        </w:rPr>
        <w:t>Tel</w:t>
      </w:r>
      <w:r w:rsidRPr="00767A2A">
        <w:rPr>
          <w:sz w:val="24"/>
          <w:szCs w:val="24"/>
        </w:rPr>
        <w:t>. (01473) 60387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74C68">
        <w:rPr>
          <w:b/>
          <w:bCs/>
          <w:sz w:val="24"/>
          <w:szCs w:val="24"/>
        </w:rPr>
        <w:t xml:space="preserve">Closing date: </w:t>
      </w:r>
      <w:r>
        <w:rPr>
          <w:b/>
          <w:bCs/>
          <w:sz w:val="24"/>
          <w:szCs w:val="24"/>
        </w:rPr>
        <w:t>08/10</w:t>
      </w:r>
      <w:r w:rsidRPr="00274C68">
        <w:rPr>
          <w:b/>
          <w:bCs/>
          <w:sz w:val="24"/>
          <w:szCs w:val="24"/>
        </w:rPr>
        <w:t>/2021</w:t>
      </w:r>
    </w:p>
    <w:p w14:paraId="103C1432" w14:textId="7032723D" w:rsidR="00274C68" w:rsidRDefault="00274C68" w:rsidP="00F3777C">
      <w:pPr>
        <w:rPr>
          <w:sz w:val="24"/>
          <w:szCs w:val="24"/>
        </w:rPr>
      </w:pPr>
    </w:p>
    <w:sectPr w:rsidR="00274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43B42" w14:textId="77777777" w:rsidR="00023DB2" w:rsidRDefault="00023DB2" w:rsidP="00023DB2">
      <w:pPr>
        <w:spacing w:after="0" w:line="240" w:lineRule="auto"/>
      </w:pPr>
      <w:r>
        <w:separator/>
      </w:r>
    </w:p>
  </w:endnote>
  <w:endnote w:type="continuationSeparator" w:id="0">
    <w:p w14:paraId="311DC3B9" w14:textId="77777777" w:rsidR="00023DB2" w:rsidRDefault="00023DB2" w:rsidP="00023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2033" w14:textId="77777777" w:rsidR="00023DB2" w:rsidRDefault="00023DB2" w:rsidP="00023DB2">
      <w:pPr>
        <w:spacing w:after="0" w:line="240" w:lineRule="auto"/>
      </w:pPr>
      <w:r>
        <w:separator/>
      </w:r>
    </w:p>
  </w:footnote>
  <w:footnote w:type="continuationSeparator" w:id="0">
    <w:p w14:paraId="1606ABDD" w14:textId="77777777" w:rsidR="00023DB2" w:rsidRDefault="00023DB2" w:rsidP="00023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554BC"/>
    <w:multiLevelType w:val="hybridMultilevel"/>
    <w:tmpl w:val="E474F36E"/>
    <w:lvl w:ilvl="0" w:tplc="17DA74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40AAD"/>
    <w:multiLevelType w:val="hybridMultilevel"/>
    <w:tmpl w:val="96E69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EF7FD5"/>
    <w:multiLevelType w:val="hybridMultilevel"/>
    <w:tmpl w:val="A6C8DD82"/>
    <w:lvl w:ilvl="0" w:tplc="17DA74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7489B"/>
    <w:multiLevelType w:val="hybridMultilevel"/>
    <w:tmpl w:val="B776D220"/>
    <w:lvl w:ilvl="0" w:tplc="17DA742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46"/>
    <w:rsid w:val="00023DB2"/>
    <w:rsid w:val="002351BE"/>
    <w:rsid w:val="00274C68"/>
    <w:rsid w:val="003A23FF"/>
    <w:rsid w:val="00440D0D"/>
    <w:rsid w:val="004A39ED"/>
    <w:rsid w:val="00516E1E"/>
    <w:rsid w:val="005F52B3"/>
    <w:rsid w:val="00600357"/>
    <w:rsid w:val="0066041F"/>
    <w:rsid w:val="007515E2"/>
    <w:rsid w:val="00767A2A"/>
    <w:rsid w:val="009F5A85"/>
    <w:rsid w:val="00B82E0A"/>
    <w:rsid w:val="00C249AA"/>
    <w:rsid w:val="00CB3846"/>
    <w:rsid w:val="00E8530A"/>
    <w:rsid w:val="00EC4AB5"/>
    <w:rsid w:val="00F3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4A13"/>
  <w15:chartTrackingRefBased/>
  <w15:docId w15:val="{4FD90195-F065-4314-A181-B5A8B3E4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D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DB2"/>
  </w:style>
  <w:style w:type="paragraph" w:styleId="Footer">
    <w:name w:val="footer"/>
    <w:basedOn w:val="Normal"/>
    <w:link w:val="FooterChar"/>
    <w:uiPriority w:val="99"/>
    <w:unhideWhenUsed/>
    <w:rsid w:val="00023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DB2"/>
  </w:style>
  <w:style w:type="character" w:styleId="Hyperlink">
    <w:name w:val="Hyperlink"/>
    <w:basedOn w:val="DefaultParagraphFont"/>
    <w:uiPriority w:val="99"/>
    <w:unhideWhenUsed/>
    <w:rsid w:val="00274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ffolk@silma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4A6E610-A377-4A14-80C4-A5282F7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ing</dc:creator>
  <cp:keywords/>
  <dc:description/>
  <cp:lastModifiedBy>Richard King</cp:lastModifiedBy>
  <cp:revision>4</cp:revision>
  <dcterms:created xsi:type="dcterms:W3CDTF">2021-09-07T15:36:00Z</dcterms:created>
  <dcterms:modified xsi:type="dcterms:W3CDTF">2021-09-10T10:41:00Z</dcterms:modified>
</cp:coreProperties>
</file>